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866"/>
        <w:gridCol w:w="7220"/>
      </w:tblGrid>
      <w:tr w:rsidR="00B60E4C" w:rsidRPr="00EC47E8" w14:paraId="45054D87" w14:textId="77777777" w:rsidTr="00807CCC">
        <w:tc>
          <w:tcPr>
            <w:tcW w:w="1806" w:type="dxa"/>
            <w:shd w:val="clear" w:color="auto" w:fill="auto"/>
          </w:tcPr>
          <w:p w14:paraId="1A46ED09" w14:textId="77777777" w:rsidR="00B60E4C" w:rsidRPr="00EC47E8" w:rsidRDefault="00B60E4C" w:rsidP="00807CCC">
            <w:pPr>
              <w:rPr>
                <w:rFonts w:ascii="Calibri" w:hAnsi="Calibri" w:cs="Calibri"/>
              </w:rPr>
            </w:pPr>
            <w:r w:rsidRPr="00EC47E8">
              <w:rPr>
                <w:rFonts w:ascii="Calibri" w:hAnsi="Calibri" w:cs="Calibri"/>
                <w:b/>
                <w:noProof/>
                <w:color w:val="FF0000"/>
                <w:lang w:val="en-NZ" w:eastAsia="en-NZ"/>
              </w:rPr>
              <w:drawing>
                <wp:inline distT="0" distB="0" distL="0" distR="0" wp14:anchorId="1FF93534" wp14:editId="367AE009">
                  <wp:extent cx="1038225" cy="1038225"/>
                  <wp:effectExtent l="0" t="0" r="9525" b="9525"/>
                  <wp:docPr id="1" name="Picture 1" descr="SG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G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0" w:type="dxa"/>
            <w:shd w:val="clear" w:color="auto" w:fill="auto"/>
          </w:tcPr>
          <w:p w14:paraId="2E003089" w14:textId="77777777" w:rsidR="00B60E4C" w:rsidRPr="00EC47E8" w:rsidRDefault="00B60E4C" w:rsidP="00807CCC">
            <w:pPr>
              <w:jc w:val="right"/>
              <w:rPr>
                <w:rFonts w:ascii="Calibri" w:hAnsi="Calibri" w:cs="Calibri"/>
                <w:color w:val="FF0000"/>
              </w:rPr>
            </w:pPr>
            <w:r w:rsidRPr="00EC47E8">
              <w:rPr>
                <w:rFonts w:ascii="Calibri" w:hAnsi="Calibri" w:cs="Calibri"/>
                <w:color w:val="FF0000"/>
              </w:rPr>
              <w:t>Supreme Grand Royal Arch Chapter of New Zealand</w:t>
            </w:r>
          </w:p>
          <w:p w14:paraId="5852CF6F" w14:textId="77777777" w:rsidR="00B60E4C" w:rsidRPr="00EC47E8" w:rsidRDefault="00B60E4C" w:rsidP="00807CCC">
            <w:pPr>
              <w:jc w:val="right"/>
              <w:rPr>
                <w:rFonts w:ascii="Calibri" w:hAnsi="Calibri" w:cs="Calibri"/>
                <w:color w:val="FF0000"/>
              </w:rPr>
            </w:pPr>
            <w:r w:rsidRPr="00EC47E8">
              <w:rPr>
                <w:rFonts w:ascii="Calibri" w:hAnsi="Calibri" w:cs="Calibri"/>
                <w:color w:val="FF0000"/>
              </w:rPr>
              <w:t>Grand Lodge of Mark Master Masons of New Zealand</w:t>
            </w:r>
          </w:p>
          <w:p w14:paraId="7BECC317" w14:textId="77777777" w:rsidR="00B60E4C" w:rsidRPr="00EC47E8" w:rsidRDefault="00B60E4C" w:rsidP="00807CCC">
            <w:pPr>
              <w:jc w:val="right"/>
              <w:rPr>
                <w:rFonts w:ascii="Calibri" w:hAnsi="Calibri" w:cs="Calibri"/>
              </w:rPr>
            </w:pPr>
            <w:r w:rsidRPr="00EC47E8">
              <w:rPr>
                <w:rFonts w:ascii="Calibri" w:hAnsi="Calibri" w:cs="Calibri"/>
                <w:color w:val="FF0000"/>
              </w:rPr>
              <w:t>Grand Council of Cryptic Masonry of New Zealand</w:t>
            </w:r>
          </w:p>
        </w:tc>
      </w:tr>
    </w:tbl>
    <w:p w14:paraId="777C1DC4" w14:textId="77777777" w:rsidR="00BA239B" w:rsidRPr="00EC47E8" w:rsidRDefault="00BA239B" w:rsidP="00BA239B">
      <w:pPr>
        <w:rPr>
          <w:rFonts w:ascii="Calibri" w:eastAsia="Arial Unicode MS" w:hAnsi="Calibri" w:cs="Calibri"/>
          <w:color w:val="FF0000"/>
        </w:rPr>
      </w:pPr>
    </w:p>
    <w:p w14:paraId="6F8ECD5B" w14:textId="4A7640A6" w:rsidR="00BA239B" w:rsidRPr="00EC47E8" w:rsidRDefault="00BA239B" w:rsidP="00BA239B">
      <w:pPr>
        <w:rPr>
          <w:rFonts w:ascii="Calibri" w:eastAsia="Arial Unicode MS" w:hAnsi="Calibri" w:cs="Calibri"/>
          <w:color w:val="FF0000"/>
        </w:rPr>
      </w:pPr>
      <w:r w:rsidRPr="00EC47E8">
        <w:rPr>
          <w:rFonts w:ascii="Calibri" w:eastAsia="Arial Unicode MS" w:hAnsi="Calibri" w:cs="Calibri"/>
          <w:color w:val="FF0000"/>
        </w:rPr>
        <w:t xml:space="preserve">To: </w:t>
      </w:r>
      <w:r w:rsidR="00B60E4C" w:rsidRPr="00EC47E8">
        <w:rPr>
          <w:rFonts w:ascii="Calibri" w:eastAsia="Arial Unicode MS" w:hAnsi="Calibri" w:cs="Calibri"/>
          <w:color w:val="FF0000"/>
        </w:rPr>
        <w:t>gse@royalarch.org.</w:t>
      </w:r>
      <w:r w:rsidRPr="00EC47E8">
        <w:rPr>
          <w:rFonts w:ascii="Calibri" w:eastAsia="Arial Unicode MS" w:hAnsi="Calibri" w:cs="Calibri"/>
          <w:color w:val="FF0000"/>
        </w:rPr>
        <w:t>nz</w:t>
      </w:r>
    </w:p>
    <w:p w14:paraId="14CA4686" w14:textId="77777777" w:rsidR="00EC47E8" w:rsidRPr="00EC47E8" w:rsidRDefault="00EC47E8" w:rsidP="00BA239B">
      <w:pPr>
        <w:ind w:left="-1276" w:firstLine="1276"/>
        <w:jc w:val="center"/>
        <w:rPr>
          <w:rFonts w:ascii="Calibri" w:hAnsi="Calibri" w:cs="Calibri"/>
          <w:b/>
        </w:rPr>
      </w:pPr>
    </w:p>
    <w:p w14:paraId="509139B1" w14:textId="74C71700" w:rsidR="00BA239B" w:rsidRPr="00EC47E8" w:rsidRDefault="00BA239B" w:rsidP="00BA239B">
      <w:pPr>
        <w:ind w:left="-1276" w:firstLine="1276"/>
        <w:jc w:val="center"/>
        <w:rPr>
          <w:rFonts w:ascii="Calibri" w:hAnsi="Calibri" w:cs="Calibri"/>
          <w:b/>
        </w:rPr>
      </w:pPr>
      <w:r w:rsidRPr="00EC47E8">
        <w:rPr>
          <w:rFonts w:ascii="Calibri" w:hAnsi="Calibri" w:cs="Calibri"/>
          <w:b/>
        </w:rPr>
        <w:t>Application for Certificates for</w:t>
      </w:r>
    </w:p>
    <w:p w14:paraId="6E5F2300" w14:textId="77777777" w:rsidR="00BA239B" w:rsidRPr="00EC47E8" w:rsidRDefault="00BA239B" w:rsidP="00EC47E8">
      <w:pPr>
        <w:jc w:val="center"/>
        <w:rPr>
          <w:rFonts w:ascii="Calibri" w:hAnsi="Calibri" w:cs="Calibri"/>
        </w:rPr>
      </w:pPr>
    </w:p>
    <w:p w14:paraId="52CE9FD3" w14:textId="77777777" w:rsidR="00BA239B" w:rsidRPr="00EC47E8" w:rsidRDefault="00BA239B" w:rsidP="00EC47E8">
      <w:pPr>
        <w:ind w:left="-1276" w:firstLine="1276"/>
        <w:jc w:val="center"/>
        <w:rPr>
          <w:rFonts w:ascii="Calibri" w:hAnsi="Calibri" w:cs="Calibri"/>
          <w:b/>
        </w:rPr>
      </w:pPr>
      <w:r w:rsidRPr="00EC47E8">
        <w:rPr>
          <w:rFonts w:ascii="Calibri" w:hAnsi="Calibri" w:cs="Calibri"/>
          <w:b/>
        </w:rPr>
        <w:t xml:space="preserve">Companions receiving the Degrees </w:t>
      </w:r>
      <w:r w:rsidR="000C73AC" w:rsidRPr="00EC47E8">
        <w:rPr>
          <w:rFonts w:ascii="Calibri" w:hAnsi="Calibri" w:cs="Calibri"/>
          <w:b/>
        </w:rPr>
        <w:t>of Ark Mariner</w:t>
      </w:r>
      <w:r w:rsidR="004A4FBB" w:rsidRPr="00EC47E8">
        <w:rPr>
          <w:rFonts w:ascii="Calibri" w:hAnsi="Calibri" w:cs="Calibri"/>
          <w:b/>
        </w:rPr>
        <w:t xml:space="preserve"> and WCN</w:t>
      </w:r>
    </w:p>
    <w:p w14:paraId="5BD63FFC" w14:textId="46E24B40" w:rsidR="000C73AC" w:rsidRPr="00EC47E8" w:rsidRDefault="000C73AC" w:rsidP="00EC47E8">
      <w:pPr>
        <w:ind w:left="-1276" w:firstLine="1276"/>
        <w:jc w:val="center"/>
        <w:rPr>
          <w:rFonts w:ascii="Calibri" w:hAnsi="Calibri" w:cs="Calibri"/>
          <w:b/>
        </w:rPr>
      </w:pPr>
    </w:p>
    <w:p w14:paraId="726DAE5D" w14:textId="77777777" w:rsidR="00EC47E8" w:rsidRPr="00EC47E8" w:rsidRDefault="00EC47E8" w:rsidP="00EC47E8">
      <w:pPr>
        <w:ind w:left="-1276" w:firstLine="1276"/>
        <w:jc w:val="center"/>
        <w:rPr>
          <w:rFonts w:ascii="Calibri" w:hAnsi="Calibri" w:cs="Calibri"/>
          <w:b/>
        </w:rPr>
      </w:pPr>
    </w:p>
    <w:p w14:paraId="45619AB0" w14:textId="0A464B4F" w:rsidR="00BA239B" w:rsidRPr="00EC47E8" w:rsidRDefault="00BA239B" w:rsidP="00EC47E8">
      <w:pPr>
        <w:ind w:left="-1276" w:firstLine="1276"/>
        <w:jc w:val="center"/>
        <w:rPr>
          <w:rFonts w:ascii="Calibri" w:hAnsi="Calibri" w:cs="Calibri"/>
          <w:b/>
        </w:rPr>
      </w:pPr>
      <w:r w:rsidRPr="00EC47E8">
        <w:rPr>
          <w:rFonts w:ascii="Calibri" w:hAnsi="Calibri" w:cs="Calibri"/>
          <w:b/>
        </w:rPr>
        <w:t>in ……………………………………………</w:t>
      </w:r>
      <w:r w:rsidR="00B60E4C" w:rsidRPr="00EC47E8">
        <w:rPr>
          <w:rFonts w:ascii="Calibri" w:hAnsi="Calibri" w:cs="Calibri"/>
          <w:b/>
        </w:rPr>
        <w:t>…</w:t>
      </w:r>
      <w:r w:rsidR="00EC47E8" w:rsidRPr="00EC47E8">
        <w:rPr>
          <w:rFonts w:ascii="Calibri" w:hAnsi="Calibri" w:cs="Calibri"/>
          <w:b/>
        </w:rPr>
        <w:t>….......</w:t>
      </w:r>
      <w:r w:rsidR="00B60E4C" w:rsidRPr="00EC47E8">
        <w:rPr>
          <w:rFonts w:ascii="Calibri" w:hAnsi="Calibri" w:cs="Calibri"/>
          <w:b/>
        </w:rPr>
        <w:t xml:space="preserve"> Chapter</w:t>
      </w:r>
      <w:r w:rsidRPr="00EC47E8">
        <w:rPr>
          <w:rFonts w:ascii="Calibri" w:hAnsi="Calibri" w:cs="Calibri"/>
          <w:b/>
        </w:rPr>
        <w:t xml:space="preserve"> No……………</w:t>
      </w:r>
    </w:p>
    <w:p w14:paraId="4C781A3E" w14:textId="77777777" w:rsidR="00BA239B" w:rsidRPr="00EC47E8" w:rsidRDefault="00BA239B" w:rsidP="00BA239B">
      <w:pPr>
        <w:ind w:left="-1276" w:firstLine="1276"/>
        <w:jc w:val="center"/>
        <w:rPr>
          <w:rFonts w:ascii="Calibri" w:hAnsi="Calibri" w:cs="Calibri"/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2785"/>
        <w:gridCol w:w="2835"/>
        <w:gridCol w:w="1417"/>
        <w:gridCol w:w="1559"/>
      </w:tblGrid>
      <w:tr w:rsidR="009444BE" w:rsidRPr="00EC47E8" w14:paraId="32AB0755" w14:textId="77777777" w:rsidTr="006364FF">
        <w:trPr>
          <w:trHeight w:val="380"/>
        </w:trPr>
        <w:tc>
          <w:tcPr>
            <w:tcW w:w="930" w:type="dxa"/>
            <w:vMerge w:val="restart"/>
          </w:tcPr>
          <w:p w14:paraId="6EC215A6" w14:textId="5F10EB23" w:rsidR="009444BE" w:rsidRPr="00EC47E8" w:rsidRDefault="009444BE" w:rsidP="001E76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pter No</w:t>
            </w:r>
          </w:p>
        </w:tc>
        <w:tc>
          <w:tcPr>
            <w:tcW w:w="2785" w:type="dxa"/>
            <w:vMerge w:val="restart"/>
          </w:tcPr>
          <w:p w14:paraId="5D6840D1" w14:textId="50E7FC2C" w:rsidR="009444BE" w:rsidRPr="00EC47E8" w:rsidRDefault="009444BE" w:rsidP="001E76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8B7822" w14:textId="77777777" w:rsidR="009444BE" w:rsidRPr="00EC47E8" w:rsidRDefault="009444BE" w:rsidP="001E76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47E8">
              <w:rPr>
                <w:rFonts w:ascii="Calibri" w:hAnsi="Calibri" w:cs="Calibri"/>
                <w:sz w:val="22"/>
                <w:szCs w:val="22"/>
              </w:rPr>
              <w:t>SURNAME</w:t>
            </w:r>
          </w:p>
          <w:p w14:paraId="188C5A8A" w14:textId="65B4BFA3" w:rsidR="009444BE" w:rsidRPr="00EC47E8" w:rsidRDefault="009444BE" w:rsidP="001E76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5B7A1DB9" w14:textId="77777777" w:rsidR="009444BE" w:rsidRPr="00EC47E8" w:rsidRDefault="009444B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D327E2" w14:textId="5785EFE9" w:rsidR="009444BE" w:rsidRPr="00EC47E8" w:rsidRDefault="009444BE" w:rsidP="001E7654">
            <w:pPr>
              <w:ind w:left="11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47E8">
              <w:rPr>
                <w:rFonts w:ascii="Calibri" w:hAnsi="Calibri" w:cs="Calibri"/>
                <w:sz w:val="22"/>
                <w:szCs w:val="22"/>
              </w:rPr>
              <w:t>FIRST NAMES</w:t>
            </w:r>
          </w:p>
          <w:p w14:paraId="1DADF59A" w14:textId="6228B3A5" w:rsidR="009444BE" w:rsidRPr="00EC47E8" w:rsidRDefault="009444BE" w:rsidP="00EC47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51BBF4CC" w14:textId="3E8D1EC5" w:rsidR="009444BE" w:rsidRPr="00EC47E8" w:rsidRDefault="009444BE" w:rsidP="00EC47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47E8">
              <w:rPr>
                <w:rFonts w:ascii="Calibri" w:hAnsi="Calibri" w:cs="Calibri"/>
                <w:sz w:val="22"/>
                <w:szCs w:val="22"/>
              </w:rPr>
              <w:t>Date Degree Conferred</w:t>
            </w:r>
          </w:p>
        </w:tc>
      </w:tr>
      <w:tr w:rsidR="009444BE" w:rsidRPr="00EC47E8" w14:paraId="27D49980" w14:textId="77777777" w:rsidTr="006364FF">
        <w:trPr>
          <w:trHeight w:val="360"/>
        </w:trPr>
        <w:tc>
          <w:tcPr>
            <w:tcW w:w="930" w:type="dxa"/>
            <w:vMerge/>
          </w:tcPr>
          <w:p w14:paraId="7F6E27C5" w14:textId="77777777" w:rsidR="009444BE" w:rsidRPr="00EC47E8" w:rsidRDefault="009444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5" w:type="dxa"/>
            <w:vMerge/>
          </w:tcPr>
          <w:p w14:paraId="0495E83F" w14:textId="26C57033" w:rsidR="009444BE" w:rsidRPr="00EC47E8" w:rsidRDefault="009444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5FB5C08" w14:textId="77777777" w:rsidR="009444BE" w:rsidRPr="00EC47E8" w:rsidRDefault="009444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AA1EBA" w14:textId="77777777" w:rsidR="009444BE" w:rsidRPr="00EC47E8" w:rsidRDefault="009444BE" w:rsidP="00EC47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47E8">
              <w:rPr>
                <w:rFonts w:ascii="Calibri" w:hAnsi="Calibri" w:cs="Calibri"/>
                <w:sz w:val="22"/>
                <w:szCs w:val="22"/>
              </w:rPr>
              <w:t>Ark Mari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9B537" w14:textId="77777777" w:rsidR="009444BE" w:rsidRPr="00EC47E8" w:rsidRDefault="009444BE" w:rsidP="00821E6D">
            <w:pPr>
              <w:rPr>
                <w:rFonts w:ascii="Calibri" w:hAnsi="Calibri" w:cs="Calibri"/>
                <w:sz w:val="22"/>
                <w:szCs w:val="22"/>
              </w:rPr>
            </w:pPr>
            <w:r w:rsidRPr="00EC47E8">
              <w:rPr>
                <w:rFonts w:ascii="Calibri" w:hAnsi="Calibri" w:cs="Calibri"/>
                <w:sz w:val="22"/>
                <w:szCs w:val="22"/>
              </w:rPr>
              <w:t xml:space="preserve">  Chair Degree</w:t>
            </w:r>
          </w:p>
          <w:p w14:paraId="7859CB2E" w14:textId="77777777" w:rsidR="009444BE" w:rsidRPr="00EC47E8" w:rsidRDefault="009444BE" w:rsidP="00BA239B">
            <w:pPr>
              <w:ind w:left="456"/>
              <w:rPr>
                <w:rFonts w:ascii="Calibri" w:hAnsi="Calibri" w:cs="Calibri"/>
                <w:sz w:val="22"/>
                <w:szCs w:val="22"/>
              </w:rPr>
            </w:pPr>
            <w:r w:rsidRPr="00EC47E8">
              <w:rPr>
                <w:rFonts w:ascii="Calibri" w:hAnsi="Calibri" w:cs="Calibri"/>
                <w:sz w:val="22"/>
                <w:szCs w:val="22"/>
              </w:rPr>
              <w:t>WCN</w:t>
            </w:r>
          </w:p>
        </w:tc>
      </w:tr>
      <w:tr w:rsidR="009444BE" w:rsidRPr="00EC47E8" w14:paraId="6A76D128" w14:textId="77777777" w:rsidTr="006364FF">
        <w:trPr>
          <w:trHeight w:val="469"/>
        </w:trPr>
        <w:tc>
          <w:tcPr>
            <w:tcW w:w="930" w:type="dxa"/>
          </w:tcPr>
          <w:p w14:paraId="417FF473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162782CD" w14:textId="3FF8A934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4D1B2FD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1D38A4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12D4B4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  <w:tr w:rsidR="009444BE" w:rsidRPr="00EC47E8" w14:paraId="51164FE8" w14:textId="77777777" w:rsidTr="006364FF">
        <w:trPr>
          <w:trHeight w:val="469"/>
        </w:trPr>
        <w:tc>
          <w:tcPr>
            <w:tcW w:w="930" w:type="dxa"/>
          </w:tcPr>
          <w:p w14:paraId="5DF2C6C0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01C7980F" w14:textId="64D1C155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1212754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2F7636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D6A8CC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  <w:tr w:rsidR="009444BE" w:rsidRPr="00EC47E8" w14:paraId="4A9BC554" w14:textId="77777777" w:rsidTr="006364FF">
        <w:trPr>
          <w:trHeight w:val="469"/>
        </w:trPr>
        <w:tc>
          <w:tcPr>
            <w:tcW w:w="930" w:type="dxa"/>
          </w:tcPr>
          <w:p w14:paraId="60379092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23100843" w14:textId="45BF8AAB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919A5D1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520AF8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7BC0AE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  <w:tr w:rsidR="009444BE" w:rsidRPr="00EC47E8" w14:paraId="198ADD96" w14:textId="77777777" w:rsidTr="006364FF">
        <w:trPr>
          <w:trHeight w:val="469"/>
        </w:trPr>
        <w:tc>
          <w:tcPr>
            <w:tcW w:w="930" w:type="dxa"/>
          </w:tcPr>
          <w:p w14:paraId="205DBFA5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47A5E987" w14:textId="4EB211B2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2FCB071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743B18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0BF38A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  <w:tr w:rsidR="009444BE" w:rsidRPr="00EC47E8" w14:paraId="52A2B6D6" w14:textId="77777777" w:rsidTr="006364FF">
        <w:trPr>
          <w:trHeight w:val="469"/>
        </w:trPr>
        <w:tc>
          <w:tcPr>
            <w:tcW w:w="930" w:type="dxa"/>
          </w:tcPr>
          <w:p w14:paraId="27BABC73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27088C0F" w14:textId="478DD896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DF1E602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FF6447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B6ECAF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  <w:tr w:rsidR="009444BE" w:rsidRPr="00EC47E8" w14:paraId="62375852" w14:textId="77777777" w:rsidTr="006364FF">
        <w:trPr>
          <w:trHeight w:val="469"/>
        </w:trPr>
        <w:tc>
          <w:tcPr>
            <w:tcW w:w="930" w:type="dxa"/>
          </w:tcPr>
          <w:p w14:paraId="3A750BCB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72A8FCF6" w14:textId="41DC45F8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7FD5629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6E18D4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BB36F0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  <w:tr w:rsidR="009444BE" w:rsidRPr="00EC47E8" w14:paraId="47EDED36" w14:textId="77777777" w:rsidTr="006364FF">
        <w:trPr>
          <w:trHeight w:val="469"/>
        </w:trPr>
        <w:tc>
          <w:tcPr>
            <w:tcW w:w="930" w:type="dxa"/>
          </w:tcPr>
          <w:p w14:paraId="67F8F8DD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54348F80" w14:textId="37523646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7F71F14C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179902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558C24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  <w:tr w:rsidR="009444BE" w:rsidRPr="00EC47E8" w14:paraId="365DD906" w14:textId="77777777" w:rsidTr="006364FF">
        <w:trPr>
          <w:trHeight w:val="469"/>
        </w:trPr>
        <w:tc>
          <w:tcPr>
            <w:tcW w:w="930" w:type="dxa"/>
          </w:tcPr>
          <w:p w14:paraId="4A0FEBCD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0233DD16" w14:textId="55702388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AB53E81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9E1EA3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0A3346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  <w:tr w:rsidR="009444BE" w:rsidRPr="00EC47E8" w14:paraId="70716B85" w14:textId="77777777" w:rsidTr="006364FF">
        <w:trPr>
          <w:trHeight w:val="469"/>
        </w:trPr>
        <w:tc>
          <w:tcPr>
            <w:tcW w:w="930" w:type="dxa"/>
          </w:tcPr>
          <w:p w14:paraId="2E8BB0BE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59DB0DB4" w14:textId="5FD5F7AE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3A98CC1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6D1B6E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C2422D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  <w:tr w:rsidR="009444BE" w:rsidRPr="00EC47E8" w14:paraId="2C91F4D7" w14:textId="77777777" w:rsidTr="006364FF">
        <w:trPr>
          <w:trHeight w:val="469"/>
        </w:trPr>
        <w:tc>
          <w:tcPr>
            <w:tcW w:w="930" w:type="dxa"/>
          </w:tcPr>
          <w:p w14:paraId="17281367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33D05521" w14:textId="40083D65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A5EADA6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F55021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0FADF9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  <w:tr w:rsidR="009444BE" w:rsidRPr="00EC47E8" w14:paraId="6FED1F78" w14:textId="77777777" w:rsidTr="006364FF">
        <w:trPr>
          <w:trHeight w:val="469"/>
        </w:trPr>
        <w:tc>
          <w:tcPr>
            <w:tcW w:w="930" w:type="dxa"/>
          </w:tcPr>
          <w:p w14:paraId="11F7531E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72F8E2F1" w14:textId="777D035F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1273175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AFF177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CF333A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  <w:tr w:rsidR="009444BE" w:rsidRPr="00EC47E8" w14:paraId="5785E9E0" w14:textId="77777777" w:rsidTr="006364FF">
        <w:trPr>
          <w:trHeight w:val="469"/>
        </w:trPr>
        <w:tc>
          <w:tcPr>
            <w:tcW w:w="930" w:type="dxa"/>
          </w:tcPr>
          <w:p w14:paraId="202BF34E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1ED0801A" w14:textId="583C6643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FCF31CC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3AADE0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2D1B87" w14:textId="77777777" w:rsidR="009444BE" w:rsidRPr="00EC47E8" w:rsidRDefault="009444BE" w:rsidP="00BA239B">
            <w:pPr>
              <w:rPr>
                <w:rFonts w:ascii="Calibri" w:hAnsi="Calibri" w:cs="Calibri"/>
              </w:rPr>
            </w:pPr>
          </w:p>
        </w:tc>
      </w:tr>
    </w:tbl>
    <w:p w14:paraId="476A1C6D" w14:textId="77777777" w:rsidR="00BA239B" w:rsidRPr="00EC47E8" w:rsidRDefault="00BA239B" w:rsidP="00BA239B">
      <w:pPr>
        <w:ind w:left="-1276" w:firstLine="1276"/>
        <w:rPr>
          <w:rFonts w:ascii="Calibri" w:hAnsi="Calibri" w:cs="Calibri"/>
        </w:rPr>
      </w:pPr>
    </w:p>
    <w:p w14:paraId="4CD16A92" w14:textId="77777777" w:rsidR="00821E6D" w:rsidRPr="00EC47E8" w:rsidRDefault="00821E6D" w:rsidP="00BA239B">
      <w:pPr>
        <w:ind w:left="-1276" w:firstLine="1276"/>
        <w:rPr>
          <w:rFonts w:ascii="Calibri" w:hAnsi="Calibri" w:cs="Calibri"/>
        </w:rPr>
      </w:pPr>
    </w:p>
    <w:p w14:paraId="18F24F3D" w14:textId="284A0340" w:rsidR="00821E6D" w:rsidRPr="00EC47E8" w:rsidRDefault="00623E50" w:rsidP="00623E50">
      <w:pPr>
        <w:rPr>
          <w:rFonts w:ascii="Calibri" w:hAnsi="Calibri" w:cs="Calibri"/>
        </w:rPr>
      </w:pPr>
      <w:r w:rsidRPr="00EC47E8">
        <w:rPr>
          <w:rFonts w:ascii="Calibri" w:hAnsi="Calibri" w:cs="Calibri"/>
        </w:rPr>
        <w:t>Scribe Ezra</w:t>
      </w:r>
      <w:r w:rsidR="00EC47E8" w:rsidRPr="00EC47E8">
        <w:rPr>
          <w:rFonts w:ascii="Calibri" w:hAnsi="Calibri" w:cs="Calibri"/>
        </w:rPr>
        <w:t>:</w:t>
      </w:r>
    </w:p>
    <w:p w14:paraId="22D695BA" w14:textId="77777777" w:rsidR="00623E50" w:rsidRPr="00EC47E8" w:rsidRDefault="00623E50" w:rsidP="00BA239B">
      <w:pPr>
        <w:ind w:left="-1276" w:firstLine="1276"/>
        <w:rPr>
          <w:rFonts w:ascii="Calibri" w:hAnsi="Calibri" w:cs="Calibri"/>
          <w:i/>
        </w:rPr>
      </w:pPr>
    </w:p>
    <w:p w14:paraId="24B2B023" w14:textId="012A1B12" w:rsidR="00623E50" w:rsidRPr="00EC47E8" w:rsidRDefault="00623E50" w:rsidP="00EC47E8">
      <w:pPr>
        <w:ind w:left="-1276" w:firstLine="1276"/>
        <w:rPr>
          <w:rFonts w:ascii="Calibri" w:hAnsi="Calibri" w:cs="Calibri"/>
        </w:rPr>
      </w:pPr>
      <w:r w:rsidRPr="00EC47E8">
        <w:rPr>
          <w:rFonts w:ascii="Calibri" w:hAnsi="Calibri" w:cs="Calibri"/>
        </w:rPr>
        <w:t>Address</w:t>
      </w:r>
      <w:r w:rsidR="00EC47E8" w:rsidRPr="00EC47E8">
        <w:rPr>
          <w:rFonts w:ascii="Calibri" w:hAnsi="Calibri" w:cs="Calibri"/>
        </w:rPr>
        <w:t>:</w:t>
      </w:r>
    </w:p>
    <w:p w14:paraId="761BF8E4" w14:textId="676A84DF" w:rsidR="00623E50" w:rsidRPr="00EC47E8" w:rsidRDefault="00623E50" w:rsidP="00BA239B">
      <w:pPr>
        <w:ind w:left="-1276" w:firstLine="1276"/>
        <w:rPr>
          <w:rFonts w:ascii="Calibri" w:hAnsi="Calibri" w:cs="Calibri"/>
          <w:i/>
        </w:rPr>
      </w:pPr>
    </w:p>
    <w:p w14:paraId="7C78571E" w14:textId="2FB3209F" w:rsidR="00EC47E8" w:rsidRPr="00EC47E8" w:rsidRDefault="00EC47E8" w:rsidP="00BA239B">
      <w:pPr>
        <w:ind w:left="-1276" w:firstLine="1276"/>
        <w:rPr>
          <w:rFonts w:ascii="Calibri" w:hAnsi="Calibri" w:cs="Calibri"/>
          <w:i/>
        </w:rPr>
      </w:pPr>
    </w:p>
    <w:p w14:paraId="05F73E05" w14:textId="77777777" w:rsidR="00EC47E8" w:rsidRPr="00EC47E8" w:rsidRDefault="00EC47E8" w:rsidP="00BA239B">
      <w:pPr>
        <w:ind w:left="-1276" w:firstLine="1276"/>
        <w:rPr>
          <w:rFonts w:ascii="Calibri" w:hAnsi="Calibri" w:cs="Calibri"/>
          <w:i/>
        </w:rPr>
      </w:pPr>
    </w:p>
    <w:p w14:paraId="2A283C4A" w14:textId="5CD3571E" w:rsidR="00623E50" w:rsidRPr="00EC47E8" w:rsidRDefault="00623E50" w:rsidP="00BA239B">
      <w:pPr>
        <w:ind w:left="-1276" w:firstLine="1276"/>
        <w:rPr>
          <w:rFonts w:ascii="Calibri" w:hAnsi="Calibri" w:cs="Calibri"/>
        </w:rPr>
      </w:pPr>
      <w:r w:rsidRPr="00EC47E8">
        <w:rPr>
          <w:rFonts w:ascii="Calibri" w:hAnsi="Calibri" w:cs="Calibri"/>
        </w:rPr>
        <w:t>Date</w:t>
      </w:r>
      <w:r w:rsidR="00EC47E8" w:rsidRPr="00EC47E8">
        <w:rPr>
          <w:rFonts w:ascii="Calibri" w:hAnsi="Calibri" w:cs="Calibri"/>
        </w:rPr>
        <w:t>:</w:t>
      </w:r>
    </w:p>
    <w:p w14:paraId="649DA74A" w14:textId="77777777" w:rsidR="00623E50" w:rsidRPr="00EC47E8" w:rsidRDefault="00623E50" w:rsidP="00BA239B">
      <w:pPr>
        <w:ind w:left="-1276" w:firstLine="1276"/>
        <w:rPr>
          <w:rFonts w:ascii="Calibri" w:hAnsi="Calibri" w:cs="Calibri"/>
        </w:rPr>
      </w:pPr>
    </w:p>
    <w:p w14:paraId="14929B53" w14:textId="535E658C" w:rsidR="00EC47E8" w:rsidRPr="00EC47E8" w:rsidRDefault="00EC47E8" w:rsidP="00EC47E8">
      <w:pPr>
        <w:ind w:right="-816"/>
        <w:rPr>
          <w:rFonts w:ascii="Calibri" w:hAnsi="Calibri" w:cs="Calibri"/>
        </w:rPr>
      </w:pPr>
      <w:r w:rsidRPr="00EC47E8">
        <w:rPr>
          <w:rFonts w:ascii="Calibri" w:hAnsi="Calibri" w:cs="Calibri"/>
        </w:rPr>
        <w:t xml:space="preserve">Fee ($10 each) must accompany this application.  Please make payment to 030104 0037158-00 and include reference. </w:t>
      </w:r>
    </w:p>
    <w:p w14:paraId="11EBD93A" w14:textId="77777777" w:rsidR="002C3598" w:rsidRPr="00EC47E8" w:rsidRDefault="002C3598" w:rsidP="00EC47E8">
      <w:pPr>
        <w:ind w:left="-1276" w:firstLine="1276"/>
        <w:rPr>
          <w:rFonts w:ascii="Calibri" w:hAnsi="Calibri" w:cs="Calibri"/>
          <w:b/>
        </w:rPr>
      </w:pPr>
    </w:p>
    <w:sectPr w:rsidR="002C3598" w:rsidRPr="00EC47E8" w:rsidSect="009444BE">
      <w:pgSz w:w="11900" w:h="16840"/>
      <w:pgMar w:top="709" w:right="1800" w:bottom="284" w:left="8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9B"/>
    <w:rsid w:val="000A66A8"/>
    <w:rsid w:val="000C73AC"/>
    <w:rsid w:val="001E7654"/>
    <w:rsid w:val="002C3598"/>
    <w:rsid w:val="0038190F"/>
    <w:rsid w:val="004A4FBB"/>
    <w:rsid w:val="004E7E30"/>
    <w:rsid w:val="00623E50"/>
    <w:rsid w:val="006364FF"/>
    <w:rsid w:val="007E65FE"/>
    <w:rsid w:val="00821E6D"/>
    <w:rsid w:val="00944149"/>
    <w:rsid w:val="009444BE"/>
    <w:rsid w:val="00AC6FD1"/>
    <w:rsid w:val="00B60E4C"/>
    <w:rsid w:val="00BA239B"/>
    <w:rsid w:val="00DD1333"/>
    <w:rsid w:val="00E87D4C"/>
    <w:rsid w:val="00EC47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B8C02"/>
  <w15:docId w15:val="{A03EFDC1-5BF8-4ED2-A283-C771B0AB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7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F32A0-4DC1-41FF-A925-3785079C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5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J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ray</dc:creator>
  <cp:keywords/>
  <dc:description/>
  <cp:lastModifiedBy>David Ryan</cp:lastModifiedBy>
  <cp:revision>5</cp:revision>
  <cp:lastPrinted>2012-03-18T00:27:00Z</cp:lastPrinted>
  <dcterms:created xsi:type="dcterms:W3CDTF">2022-07-24T03:06:00Z</dcterms:created>
  <dcterms:modified xsi:type="dcterms:W3CDTF">2022-07-24T03:14:00Z</dcterms:modified>
</cp:coreProperties>
</file>